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鲸之旅  2  2-3岁亲子共读不可不知的演读、涂鸦和手工</w:t>
      </w:r>
    </w:p>
    <w:p>
      <w:r>
        <w:t>作者：粲然著</w:t>
      </w:r>
    </w:p>
    <w:p>
      <w:r>
        <w:t>出版社：南京:译林出版社,2014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骑鲸之旅  2  2-3岁亲子共读不可不知的演读、涂鸦和手工 评论地址：https://www.jiaokey.com/book/detail/134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